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D024CA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81FCA" w:rsidR="00881FCA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6064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510DB">
        <w:t>0</w:t>
      </w:r>
      <w:r w:rsidR="000132A9">
        <w:t>9</w:t>
      </w:r>
      <w:bookmarkStart w:id="1" w:name="_GoBack"/>
      <w:bookmarkEnd w:id="1"/>
      <w:r w:rsidRPr="00D9727D" w:rsidR="003510DB">
        <w:t xml:space="preserve"> de </w:t>
      </w:r>
      <w:r w:rsidR="003510DB">
        <w:t>setembr</w:t>
      </w:r>
      <w:r w:rsidRPr="00D9727D" w:rsidR="003510DB">
        <w:t>o de 202</w:t>
      </w:r>
      <w:r w:rsidR="003510D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9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24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2A9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510DB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F02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032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4A6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C353-02BE-4B71-B8EF-362D28E6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0:00Z</dcterms:created>
  <dcterms:modified xsi:type="dcterms:W3CDTF">2024-09-09T14:14:00Z</dcterms:modified>
</cp:coreProperties>
</file>